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8fd4d4-da54-4a29-b372-5aa7b64e73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68cf79-ac10-46aa-8b67-42b90d656a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d11cbc8-7e15-4a2e-98d2-5d60bf1ff0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347c21-cc00-4bb3-b6a4-4f3f0dd252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c2e694-ad1d-4d48-a91c-c89f106ae2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2e27b3-c7fa-4e6b-b00a-aae2b83d95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42c686-1bbe-4d2c-83c1-50225f85ad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4323af-dca7-477b-8abb-927e3bf255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26cf0f-7b5f-4100-92f6-ef9043b364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a8c111-c069-43c9-95e7-398eb924be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68353d-bb94-4827-b2cd-57583365d5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d9bd35-6a9b-4bb9-be62-6a8469a136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39d488-b35e-4197-b339-99e8ba983a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7f27c3-9793-4cc7-90c2-7dac056ff6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bfbf90-2923-45bf-ab30-4832976fc9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0d66e5-2962-4b29-abe6-b8a807a0c4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888007-3e55-4873-aff2-722a01afbb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eb0d0a-188f-407a-aedf-d9cd2e1dcf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d98d32-faf5-438b-a310-73f60bf536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4d75b2-cfad-4b19-ae87-c751078e65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fe27ef-2776-44f3-8e9e-1bce1f9e89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4311ab-a8c9-4d94-831a-4b5bb1f05f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5aeba8-f20e-41d9-b23a-4fa5109683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ac87df-53b2-4619-8f0b-aa464011b6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746c56-0395-4b19-b0dc-3466c03e72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cd53c5-74aa-4b4b-adf6-8cf9e77f58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08760a-5e49-453e-9402-726eb9f65f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9a3289-d44e-48bd-8ae1-eb88eb0de2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a8d0ea4-1f8a-4d63-9bf6-af21d1ab4d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c2e694-ad1d-4d48-a91c-c89f106ae2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0ba34a-a63c-4e8c-ac07-dd3f320967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ed00da-43b9-466c-9e77-a554430653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03a545-fd8c-4018-8dd6-12a09b0904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d378a5-2ca6-4435-a687-24c3c066eb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475e1a-8aa6-4859-885f-0edd404041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00d0e8-4ae6-4adb-95e0-610f5ec5c4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884155-92eb-4153-a01a-a01a069865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57be13-7c18-47fc-85fd-6845e759d7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080199-b4c9-4ee3-a15b-193e64c2b3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da50e4-fb06-420b-8fee-0daf556d19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c8d605-fb51-4300-9c9d-b21b17ee7f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341f7b-88da-415a-b247-8fc658321a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b79f3b-3490-43cb-8c5a-46fa73acc8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5ef474-e66b-447d-9862-8d66d951527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bfbe10-44eb-442c-882f-95926e3b5b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d8e263-6899-4307-bacb-2f3a0b1560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d246e0-1e4b-4206-a259-61d95fbff2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9ba242-9488-46df-8671-dd7d749856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2051c5-5162-4a41-8eca-d65072bc3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e0e387-29f6-48d6-b8b6-22b40ad021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9e37c4-c2d6-485f-bde4-820ad4f92b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b6839b-614e-45f9-9873-1ae5096b9f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630884-0672-4f02-a59e-d75748bc6f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d9bd35-6a9b-4bb9-be62-6a8469a136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917eae-ddc5-48ec-8e4e-95d70c41fd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d09947-eb11-4522-a07d-93585bb0ae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e6c0da-f884-4985-85fb-613b0bd937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28e734-10e5-44b3-8424-c2b65f8d6c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704140-c0b0-44df-9e98-eae1d79517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9aca69-4f50-453e-a11f-a84cd3e87e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3fad51-fb1b-4fa1-b412-c542c136c0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21e635-e492-4330-8d1e-02ed2118cf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452c33-4417-4137-ba91-04c6db2a27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ae62b0-d292-4293-bd11-9e66ba0094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60599c-25a8-46b8-b62a-720cc5f54d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a6a285-6c5f-4851-8c28-d65293886d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7559c5-e3be-410c-9e07-d1f588b022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558bfb-ced9-44eb-b9dd-373d087305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071fa5-c456-4b10-9f6a-c19aeeb109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3cfc7b-334b-47aa-b787-2b96d8f1f1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68cfe6-b92b-4b9d-a560-3a14ab75be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600ed9-9823-48c7-aa31-36788e53af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962c9d-d31e-42b1-9976-903bf7f8d1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3cfc7b-334b-47aa-b787-2b96d8f1f1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f5e2b2-3fc7-40b7-84fd-562cd0d054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641a31-c016-44c0-a09b-1620fd77e0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5b31b3-071b-446f-9bd2-0a6565ac86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b3462a-644e-4e2e-b68e-a7bdbb3116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6f1a4b-48ba-436d-837a-90f377b431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eaa132-4acd-4a29-87ef-81961f42f14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73857b-78ea-4736-a470-cacc52b3d4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6bc87e-c96d-4142-82cd-e11bf64837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b27448-f05f-4e84-97e2-32176274e9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58d0c7-cabd-4e62-b537-8531a95b9d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ab65c4-ce88-4a71-a808-edb385085d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1ac2f7-a7dc-4f29-886c-5feac27ca4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d89cad-2516-4227-a873-71ba29bc11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fb1fc0-f365-4303-8cab-bba728463a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02c494-cf1c-46fd-8d37-2442c441d9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45fa63-c264-459a-99f2-6feae6b226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fafe89-df59-463c-898c-0ab71b9dd4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d9e637-0a54-4fa3-878e-cd63300f32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0a35c5-0194-4772-855e-1b04df2e99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e5f45f-beb6-450d-b4c3-6785b9990c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295749-83f2-4beb-a13c-7b773cefc4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18a15c-81ac-4724-81af-ce90f7a0df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7e723a-ca3f-4f54-aa7e-fd80ffe419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153c1e-6c93-418e-aa82-aca9fac4d3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803c1c-e489-4f50-9051-63d7cd2f80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3316fb-1241-4120-9290-da011f026c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fed20f-5db7-4b2a-a0e5-88fa61e777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ea1f32-db8e-4044-a460-c0ae7a1f71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a53834-5d6c-43af-ad2e-d810e1148e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a56599-ddbf-484b-a797-c2622cffb9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a25376-1eda-4c83-8f03-d0096ffa03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5534e4-28ca-40d3-b945-6c2fa0bd75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ce9b90-704d-4eb5-a02b-344504b1dc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3babb0-ca9a-4365-95f0-8b12c04875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c2e694-ad1d-4d48-a91c-c89f106ae2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ce1623-20f2-4436-8846-0e5b5e1ba4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c9fb38-2eca-4fa9-bbd3-4dbd864d1f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99f143-31c6-4641-b7bf-4a5caa189a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255586-52a1-43e9-987a-e4274ecb42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211d02-deed-42a2-9d0f-841c80e1bc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1ca12e-b52f-405a-8056-0566b35352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28cc4b-f9c1-4ffd-8a39-b2325de2cb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f8ed51-6c54-4a76-ab27-b79f157b0d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f5c4ab3-c9ee-48f3-ad26-2365b7c6ed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d9bd35-6a9b-4bb9-be62-6a8469a136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da9476-df44-4ac1-a181-1d2e68ffbd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2051c5-5162-4a41-8eca-d65072bc3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7559c5-e3be-410c-9e07-d1f588b022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5ac8cc-ac63-4619-94ed-fc5c17656a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6922ec-8a4b-47e1-8613-d9a096eefe6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36fe66-aa13-49e5-aefa-f1f831dfe8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ee0cdd-faa3-4d71-aac1-09ed1991b8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84de8f-a09d-465d-b312-00dc78b2d8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194ad0-178f-483c-9a51-c85004bed9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5e4457-64a9-4c51-8e94-18f4df5c1c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501e58-4da4-44b4-9c97-9daefed9fe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6ec4e7-f92a-4b89-8fd1-ae361abf17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991fe9-48da-4738-86aa-3a29a83a47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84de8f-a09d-465d-b312-00dc78b2d8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9b34b5-32e1-4cb8-97a5-065626f227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fb77b6-4009-41b5-85a2-37b90e97b0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535950-cd03-4cea-840f-72a1c93a04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4cd4b8-f401-49d2-9b64-9c99339fbb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97fd9a-73af-4591-99d6-a654293edb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698a3e-3250-49e4-8dad-12fdcef37e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f38eec-8e7a-4ec1-8b83-2e0d3e0e08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b9c83b-aef3-482d-8db4-f81b7796fc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cd1c98-8f48-4ace-bede-56a5a1c77d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2051c5-5162-4a41-8eca-d65072bc3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8070b3-3b61-4998-9b28-87f18ace60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13fe8f-681b-40b8-8123-6b940c1231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62bf11-9822-487f-ae8a-691f8ed714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c7d3e5-2f26-40f2-8112-b20255a959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f935c9-b8d2-459d-8597-b0e638c082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34ce21-7656-4d47-b927-51b79f7dc3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183975-b766-44ea-a7db-b5b824b95b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7ac20a-a11e-420a-98b3-7d7388f8f6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9b3f8e-12cf-41c4-8ac9-729245f8d1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db3925-6785-48dd-ba96-e7feb3b6bc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d5cb2e-cc97-422a-9b7e-dc2f336e60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13fe8f-681b-40b8-8123-6b940c1231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077769-d8ad-467d-985d-3101e73151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f96211-549d-4601-8880-7cc6e92ebd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f3f56d-604e-429c-adbc-4a0bc7a8e8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b6adc7-d596-4876-b153-98af464d69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131e94-c9c8-4cf9-9a76-c60a9f2799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36ae13-d90e-43b7-9555-be508092d8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b5794b-32ce-417c-80f7-61dc7e9c61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4bb1d2-0d70-42dd-a8f1-bd5abcaa88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0b6b98-21be-4c84-90a5-1b235e975c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eac6d7-fcc4-4bc1-8d56-a1e95ee9bd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291775-98f1-489f-8db7-39e45f729d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5405dd-99f1-4fd8-a571-e5181cc481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39e642-d5de-42df-b826-94b0ffa72b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ff8c8d-a42a-4170-9713-799a017ee0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9a1514-6fd8-4c61-b2db-e28df8c650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4b1886-ecd8-427f-9dbe-e76d9c3298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7cc29c-90b1-4129-b836-5d163ae023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0f1490-6b35-459d-9ab4-d1a2f31db9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f8ac65-c3c0-48cc-9d0f-9f23712ddd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e9a3b9-6ac6-4595-9b6b-e94f1c6ed2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46fa0b-9dea-48bf-8a69-40687d9552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6069aa-0a17-4e8f-9cb6-0833e99e3a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f13a50-5f8e-4239-abd0-f81e046747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3b51ee-a9eb-46d0-bb81-d0bc5e3837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79524b-197a-44e3-8f30-a7bee9a398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8d3a33-2837-4c26-9172-b2ee1ab11f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e6d110-60d3-4435-879b-04bcd64daa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3cf3fb-0dc7-4843-bc3b-b0c3721c14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582eb4-df70-4bc7-b022-e17d88333e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d1409b-e891-46f0-afe0-c887f8f6b6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888007-3e55-4873-aff2-722a01afbb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f78525-dc86-41aa-b039-c74ff3dea1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3c3a8e-c994-4341-8b29-60314b0b76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9aaaf06-ceb5-4e25-bd03-e28d7bc8e2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1be7e5-fcc1-4c9a-b406-fffc4b60c2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6ded04-fc49-4272-9c83-a011b56146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ed53da-81e2-4196-be51-f355e29a0c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a96045-b962-4ac8-af9e-2e4856b8ec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ef411a-cfdb-409e-8aa7-9770b194e6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04675b-9fbd-4b89-97a5-adcf394e51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a14adb-e10f-44fd-b592-2f339816cc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382a99-d0a4-4f40-9a67-b3541b40e7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2cc4150-f14f-4b1a-b6d8-7e06279cdb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59e35e-5db2-439c-a4f6-6d61c8c5fa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b97383-a785-49ef-bc1c-8a47f8e25c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d5998a-6209-48c0-bc4d-2002adcc30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90f5c8-12de-4cdb-a798-0554b54356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bb157d-8ceb-421a-9a50-4e734665ac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d18092-1a33-4ec8-a04d-4ce00fb6037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ad6973-5d68-438e-b9f4-18a71233c1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308370-ff9d-4dfd-86c1-e8ff305f0e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3a7e1f-65ad-40fd-b646-b7cc1c7273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3851aa-b769-456e-976a-08f3a72101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595254-4c37-4515-83ed-cbfcdcc539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7435e5-150e-4152-aa82-5eaa3c05a9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3065f2-ab39-4331-95a8-4a8924c99f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009466-6289-4a58-b674-55236d97a8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2cc4150-f14f-4b1a-b6d8-7e06279cdb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59e35e-5db2-439c-a4f6-6d61c8c5fa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13d50c-6249-45f6-8db6-7b04f3ef86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f6ab5f-0372-4f49-b0c3-ba0667d439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4897eb1-06eb-4572-9366-d3c4fe0c0c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78b2a01-6458-4a08-b9d6-611d85713a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d3d04d-9b8c-4196-8e3e-8e31e0b5ed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553789-ecdb-4704-9873-ac3454c66c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c5e4f5-575e-4ed3-9d65-359c347784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c4a3ac-4a36-4007-be4a-1630852e9f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e6c0da-f884-4985-85fb-613b0bd937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fa43f2-c09a-4a9b-af7f-f1a6d86dec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2051c5-5162-4a41-8eca-d65072bc3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3e335b-0f00-4cfd-a31d-d18cd57982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e70a3e-9ecd-473c-9bae-bdc1c78da4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